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DE2D9" w14:textId="01A2DBE3" w:rsidR="00C14EAD" w:rsidRPr="00F62F31" w:rsidRDefault="009943C0" w:rsidP="00C14EAD">
      <w:pPr>
        <w:pStyle w:val="Kop2bijlage"/>
      </w:pPr>
      <w:bookmarkStart w:id="431" w:name="_Ref_d73f7c2d2a11e787e8b264fa0ecd1972_1"/>
      <w:r w:rsidRPr="009943C0">
        <w:lastRenderedPageBreak/>
        <w:t>De relatie tussen artikel 1.2 Omgevingswet en de waardelijst voor thema</w:t>
      </w:r>
      <w:bookmarkEnd w:id="431"/>
    </w:p>
    <w:p w14:paraId="45A09567" w14:textId="414488D3" w:rsidR="008128BB" w:rsidRPr="00247779" w:rsidRDefault="008128BB" w:rsidP="00EA6CED">
      <w:r>
        <w:t xml:space="preserve">Zoals in paragraaf </w:t>
      </w:r>
      <w:r w:rsidR="00CE4BC3" w:rsidRPr="00AB1800">
        <w:rPr>
          <w:rStyle w:val="Verwijzing"/>
        </w:rPr>
        <w:fldChar w:fldCharType="begin"/>
      </w:r>
      <w:r w:rsidR="00CE4BC3" w:rsidRPr="00AB1800">
        <w:rPr>
          <w:rStyle w:val="Verwijzing"/>
        </w:rPr>
        <w:instrText xml:space="preserve"> REF _Ref_5dce71bd7d02a7e8df87172fe3c5c6d0_1 </w:instrText>
      </w:r>
      <w:r w:rsidR="00306D24" w:rsidRPr="00AB1800">
        <w:rPr>
          <w:rStyle w:val="Verwijzing"/>
        </w:rPr>
        <w:instrText>\n \h</w:instrText>
      </w:r>
      <w:r w:rsidR="00CE4BC3" w:rsidRPr="00AB1800">
        <w:rPr>
          <w:rStyle w:val="Verwijzing"/>
        </w:rPr>
        <w:instrText xml:space="preserve"> </w:instrText>
      </w:r>
      <w:r w:rsidR="00CE4BC3" w:rsidRPr="00AB1800">
        <w:rPr>
          <w:rStyle w:val="Verwijzing"/>
        </w:rPr>
      </w:r>
      <w:r w:rsidR="00CE4BC3" w:rsidRPr="00AB1800">
        <w:rPr>
          <w:rStyle w:val="Verwijzing"/>
        </w:rPr>
        <w:fldChar w:fldCharType="separate"/>
      </w:r>
      <w:r w:rsidR="00987731" w:rsidRPr="00AB1800">
        <w:rPr>
          <w:rStyle w:val="Verwijzing"/>
        </w:rPr>
        <w:t>6.4.3.5</w:t>
      </w:r>
      <w:r w:rsidR="00CE4BC3" w:rsidRPr="00AB1800">
        <w:rPr>
          <w:rStyle w:val="Verwijzing"/>
        </w:rPr>
        <w:fldChar w:fldCharType="end"/>
      </w:r>
      <w:r>
        <w:t xml:space="preserve"> is aangegeven zal in de 1.1-versie van de standaard de waardelijst voor het attribuut </w:t>
      </w:r>
      <w:r w:rsidRPr="00944E68">
        <w:rPr>
          <w:i/>
          <w:iCs/>
        </w:rPr>
        <w:t>thema</w:t>
      </w:r>
      <w:r>
        <w:t xml:space="preserve"> nog 15 waarden bevatten. Daarvan zijn 14 waarden rechtstreeks aan artikel 1.2 Omgevingswet ontleend. In onderstaande tabel is aangegeven hoe de relatie is tussen dat artikel en de waarden van de waardelijst.</w:t>
      </w:r>
    </w:p>
    <w:p w14:paraId="3C907BA4" w14:textId="77777777" w:rsidR="008128BB" w:rsidRPr="00AD5E2A" w:rsidRDefault="008128BB" w:rsidP="00EA6CED"/>
    <w:tbl>
      <w:tblPr>
        <w:tblStyle w:val="Tabelraster"/>
        <w:tblW w:w="0" w:type="auto"/>
        <w:tblLook w:val="04A0" w:firstRow="1" w:lastRow="0" w:firstColumn="1" w:lastColumn="0" w:noHBand="0" w:noVBand="1"/>
      </w:tblPr>
      <w:tblGrid>
        <w:gridCol w:w="855"/>
        <w:gridCol w:w="4996"/>
        <w:gridCol w:w="2643"/>
      </w:tblGrid>
      <w:tr w:rsidR="008128BB" w:rsidRPr="007E24EE" w14:paraId="47FECA31" w14:textId="77777777" w:rsidTr="00944E68">
        <w:tc>
          <w:tcPr>
            <w:tcW w:w="855" w:type="dxa"/>
          </w:tcPr>
          <w:p w14:paraId="0DE419A6" w14:textId="77777777" w:rsidR="008128BB" w:rsidRPr="007E24EE" w:rsidRDefault="008128BB" w:rsidP="00944E68">
            <w:pPr>
              <w:rPr>
                <w:b/>
              </w:rPr>
            </w:pPr>
          </w:p>
        </w:tc>
        <w:tc>
          <w:tcPr>
            <w:tcW w:w="4996" w:type="dxa"/>
          </w:tcPr>
          <w:p w14:paraId="02B8AB55" w14:textId="413D71C4" w:rsidR="008128BB" w:rsidRPr="007E24EE" w:rsidRDefault="008128BB" w:rsidP="00944E68">
            <w:pPr>
              <w:rPr>
                <w:b/>
              </w:rPr>
            </w:pPr>
            <w:r w:rsidRPr="007E24EE">
              <w:rPr>
                <w:b/>
              </w:rPr>
              <w:t xml:space="preserve">Onderdelen van </w:t>
            </w:r>
            <w:r w:rsidR="00CE44EF" w:rsidRPr="00CE44EF">
              <w:rPr>
                <w:b/>
              </w:rPr>
              <w:t xml:space="preserve">artikel </w:t>
            </w:r>
            <w:r w:rsidRPr="007E24EE">
              <w:rPr>
                <w:b/>
              </w:rPr>
              <w:t>1.2 Ow</w:t>
            </w:r>
          </w:p>
        </w:tc>
        <w:tc>
          <w:tcPr>
            <w:tcW w:w="2643" w:type="dxa"/>
          </w:tcPr>
          <w:p w14:paraId="01918DEF" w14:textId="77777777" w:rsidR="008128BB" w:rsidRPr="007E24EE" w:rsidRDefault="008128BB" w:rsidP="00944E68">
            <w:pPr>
              <w:rPr>
                <w:b/>
              </w:rPr>
            </w:pPr>
            <w:r w:rsidRPr="007E24EE">
              <w:rPr>
                <w:b/>
              </w:rPr>
              <w:t>Waarden uit de waardelijst</w:t>
            </w:r>
            <w:r>
              <w:rPr>
                <w:b/>
              </w:rPr>
              <w:t xml:space="preserve"> Thema</w:t>
            </w:r>
          </w:p>
        </w:tc>
      </w:tr>
      <w:tr w:rsidR="008128BB" w:rsidRPr="007E24EE" w14:paraId="71347523" w14:textId="77777777" w:rsidTr="00944E68">
        <w:tc>
          <w:tcPr>
            <w:tcW w:w="855" w:type="dxa"/>
          </w:tcPr>
          <w:p w14:paraId="149F8567" w14:textId="77777777" w:rsidR="008128BB" w:rsidRPr="007E24EE" w:rsidRDefault="008128BB" w:rsidP="00944E68">
            <w:r w:rsidRPr="007E24EE">
              <w:t>Aanhef</w:t>
            </w:r>
          </w:p>
        </w:tc>
        <w:tc>
          <w:tcPr>
            <w:tcW w:w="4996" w:type="dxa"/>
          </w:tcPr>
          <w:p w14:paraId="46CD6B5A" w14:textId="77777777" w:rsidR="008128BB" w:rsidRPr="007E24EE" w:rsidRDefault="008128BB" w:rsidP="00944E68">
            <w:r w:rsidRPr="007E24EE">
              <w:t>Deze wet gaat over:</w:t>
            </w:r>
          </w:p>
        </w:tc>
        <w:tc>
          <w:tcPr>
            <w:tcW w:w="2643" w:type="dxa"/>
          </w:tcPr>
          <w:p w14:paraId="519C389B" w14:textId="77777777" w:rsidR="008128BB" w:rsidRPr="007E24EE" w:rsidRDefault="008128BB" w:rsidP="00944E68"/>
        </w:tc>
      </w:tr>
      <w:tr w:rsidR="008128BB" w:rsidRPr="007E24EE" w14:paraId="48ABF970" w14:textId="77777777" w:rsidTr="00944E68">
        <w:tc>
          <w:tcPr>
            <w:tcW w:w="855" w:type="dxa"/>
          </w:tcPr>
          <w:p w14:paraId="047EAFF6" w14:textId="77777777" w:rsidR="008128BB" w:rsidRPr="007E24EE" w:rsidRDefault="008128BB" w:rsidP="00944E68">
            <w:r w:rsidRPr="007E24EE">
              <w:t>Lid 1</w:t>
            </w:r>
          </w:p>
        </w:tc>
        <w:tc>
          <w:tcPr>
            <w:tcW w:w="4996" w:type="dxa"/>
          </w:tcPr>
          <w:p w14:paraId="0B3127BE" w14:textId="77777777" w:rsidR="008128BB" w:rsidRDefault="008128BB" w:rsidP="00944E68">
            <w:r w:rsidRPr="007E24EE">
              <w:t>a. de fysieke leefomgeving, en</w:t>
            </w:r>
          </w:p>
          <w:p w14:paraId="77CE606A" w14:textId="77777777" w:rsidR="008128BB" w:rsidRPr="007E24EE" w:rsidRDefault="008128BB" w:rsidP="00944E68">
            <w:r w:rsidRPr="001D5101">
              <w:t>b. activiteiten die gevolgen hebben of kunnen hebben voor de fysieke leefomgeving.</w:t>
            </w:r>
          </w:p>
        </w:tc>
        <w:tc>
          <w:tcPr>
            <w:tcW w:w="2643" w:type="dxa"/>
          </w:tcPr>
          <w:p w14:paraId="4355ABC8" w14:textId="77777777" w:rsidR="008128BB" w:rsidRPr="007E24EE" w:rsidRDefault="008128BB" w:rsidP="00944E68"/>
        </w:tc>
      </w:tr>
      <w:tr w:rsidR="008128BB" w:rsidRPr="007E24EE" w14:paraId="38D7BD7F" w14:textId="77777777" w:rsidTr="00944E68">
        <w:tc>
          <w:tcPr>
            <w:tcW w:w="855" w:type="dxa"/>
          </w:tcPr>
          <w:p w14:paraId="088D191B" w14:textId="77777777" w:rsidR="008128BB" w:rsidRPr="007E24EE" w:rsidRDefault="008128BB" w:rsidP="00944E68">
            <w:r w:rsidRPr="007E24EE">
              <w:t>Lid 2</w:t>
            </w:r>
          </w:p>
        </w:tc>
        <w:tc>
          <w:tcPr>
            <w:tcW w:w="4996" w:type="dxa"/>
          </w:tcPr>
          <w:p w14:paraId="2808C500" w14:textId="77777777" w:rsidR="008128BB" w:rsidRPr="007E24EE" w:rsidRDefault="008128BB" w:rsidP="00944E68">
            <w:r w:rsidRPr="007E24EE">
              <w:t>De fysieke leefomgeving omvat in ieder geval:</w:t>
            </w:r>
          </w:p>
        </w:tc>
        <w:tc>
          <w:tcPr>
            <w:tcW w:w="2643" w:type="dxa"/>
          </w:tcPr>
          <w:p w14:paraId="737A6092" w14:textId="77777777" w:rsidR="008128BB" w:rsidRPr="007E24EE" w:rsidRDefault="008128BB" w:rsidP="00944E68"/>
        </w:tc>
      </w:tr>
      <w:tr w:rsidR="008128BB" w:rsidRPr="007E24EE" w14:paraId="25DB4412" w14:textId="77777777" w:rsidTr="00944E68">
        <w:tc>
          <w:tcPr>
            <w:tcW w:w="855" w:type="dxa"/>
          </w:tcPr>
          <w:p w14:paraId="478D7FBD" w14:textId="77777777" w:rsidR="008128BB" w:rsidRPr="007E24EE" w:rsidRDefault="008128BB" w:rsidP="00944E68"/>
        </w:tc>
        <w:tc>
          <w:tcPr>
            <w:tcW w:w="4996" w:type="dxa"/>
          </w:tcPr>
          <w:p w14:paraId="1A6A3DE5" w14:textId="77777777" w:rsidR="008128BB" w:rsidRPr="007E24EE" w:rsidRDefault="008128BB" w:rsidP="00944E68">
            <w:r w:rsidRPr="007E24EE">
              <w:t>a. bouwwerken,</w:t>
            </w:r>
          </w:p>
        </w:tc>
        <w:tc>
          <w:tcPr>
            <w:tcW w:w="2643" w:type="dxa"/>
          </w:tcPr>
          <w:p w14:paraId="78D5318F" w14:textId="77777777" w:rsidR="008128BB" w:rsidRPr="007E24EE" w:rsidRDefault="008128BB" w:rsidP="00944E68">
            <w:r w:rsidRPr="007E24EE">
              <w:t>Bouwwerken</w:t>
            </w:r>
          </w:p>
        </w:tc>
      </w:tr>
      <w:tr w:rsidR="008128BB" w:rsidRPr="007E24EE" w14:paraId="78D907DA" w14:textId="77777777" w:rsidTr="00944E68">
        <w:tc>
          <w:tcPr>
            <w:tcW w:w="855" w:type="dxa"/>
          </w:tcPr>
          <w:p w14:paraId="67CF2999" w14:textId="77777777" w:rsidR="008128BB" w:rsidRPr="007E24EE" w:rsidRDefault="008128BB" w:rsidP="00944E68"/>
        </w:tc>
        <w:tc>
          <w:tcPr>
            <w:tcW w:w="4996" w:type="dxa"/>
          </w:tcPr>
          <w:p w14:paraId="117BC23A" w14:textId="77777777" w:rsidR="008128BB" w:rsidRPr="007E24EE" w:rsidRDefault="008128BB" w:rsidP="00944E68">
            <w:r w:rsidRPr="007E24EE">
              <w:t>b. infrastructuur,</w:t>
            </w:r>
          </w:p>
        </w:tc>
        <w:tc>
          <w:tcPr>
            <w:tcW w:w="2643" w:type="dxa"/>
          </w:tcPr>
          <w:p w14:paraId="53D6F746" w14:textId="77777777" w:rsidR="008128BB" w:rsidRPr="007E24EE" w:rsidRDefault="008128BB" w:rsidP="00944E68">
            <w:r w:rsidRPr="007E24EE">
              <w:t>Infrastructuur</w:t>
            </w:r>
          </w:p>
        </w:tc>
      </w:tr>
      <w:tr w:rsidR="008128BB" w:rsidRPr="007E24EE" w14:paraId="57F775A1" w14:textId="77777777" w:rsidTr="00944E68">
        <w:tc>
          <w:tcPr>
            <w:tcW w:w="855" w:type="dxa"/>
          </w:tcPr>
          <w:p w14:paraId="390F24B7" w14:textId="77777777" w:rsidR="008128BB" w:rsidRPr="007E24EE" w:rsidRDefault="008128BB" w:rsidP="00944E68"/>
        </w:tc>
        <w:tc>
          <w:tcPr>
            <w:tcW w:w="4996" w:type="dxa"/>
          </w:tcPr>
          <w:p w14:paraId="15005753" w14:textId="77777777" w:rsidR="008128BB" w:rsidRPr="007E24EE" w:rsidRDefault="008128BB" w:rsidP="00944E68">
            <w:r w:rsidRPr="007E24EE">
              <w:t>c. watersystemen,</w:t>
            </w:r>
          </w:p>
        </w:tc>
        <w:tc>
          <w:tcPr>
            <w:tcW w:w="2643" w:type="dxa"/>
            <w:shd w:val="clear" w:color="auto" w:fill="auto"/>
          </w:tcPr>
          <w:p w14:paraId="4922D2A2" w14:textId="77777777" w:rsidR="008128BB" w:rsidRPr="007E24EE" w:rsidRDefault="008128BB" w:rsidP="00944E68">
            <w:r w:rsidRPr="007E24EE">
              <w:t>Water en watersystemen</w:t>
            </w:r>
          </w:p>
        </w:tc>
      </w:tr>
      <w:tr w:rsidR="008128BB" w:rsidRPr="007E24EE" w14:paraId="0B9A7414" w14:textId="77777777" w:rsidTr="00944E68">
        <w:tc>
          <w:tcPr>
            <w:tcW w:w="855" w:type="dxa"/>
          </w:tcPr>
          <w:p w14:paraId="4B688717" w14:textId="77777777" w:rsidR="008128BB" w:rsidRPr="007E24EE" w:rsidRDefault="008128BB" w:rsidP="00944E68"/>
        </w:tc>
        <w:tc>
          <w:tcPr>
            <w:tcW w:w="4996" w:type="dxa"/>
          </w:tcPr>
          <w:p w14:paraId="041362E3" w14:textId="77777777" w:rsidR="008128BB" w:rsidRPr="007E24EE" w:rsidRDefault="008128BB" w:rsidP="00944E68">
            <w:r w:rsidRPr="007E24EE">
              <w:t>d. water,</w:t>
            </w:r>
          </w:p>
        </w:tc>
        <w:tc>
          <w:tcPr>
            <w:tcW w:w="2643" w:type="dxa"/>
          </w:tcPr>
          <w:p w14:paraId="76C556A8" w14:textId="77777777" w:rsidR="008128BB" w:rsidRPr="007E24EE" w:rsidRDefault="008128BB" w:rsidP="00944E68">
            <w:r w:rsidRPr="007E24EE">
              <w:t>Water en watersystemen</w:t>
            </w:r>
          </w:p>
        </w:tc>
      </w:tr>
      <w:tr w:rsidR="008128BB" w:rsidRPr="007E24EE" w14:paraId="717A9480" w14:textId="77777777" w:rsidTr="00944E68">
        <w:tc>
          <w:tcPr>
            <w:tcW w:w="855" w:type="dxa"/>
          </w:tcPr>
          <w:p w14:paraId="3F63DF49" w14:textId="77777777" w:rsidR="008128BB" w:rsidRPr="007E24EE" w:rsidRDefault="008128BB" w:rsidP="00944E68"/>
        </w:tc>
        <w:tc>
          <w:tcPr>
            <w:tcW w:w="4996" w:type="dxa"/>
          </w:tcPr>
          <w:p w14:paraId="7579B9F3" w14:textId="77777777" w:rsidR="008128BB" w:rsidRPr="007E24EE" w:rsidRDefault="008128BB" w:rsidP="00944E68">
            <w:r w:rsidRPr="007E24EE">
              <w:t>e. bodem,</w:t>
            </w:r>
          </w:p>
        </w:tc>
        <w:tc>
          <w:tcPr>
            <w:tcW w:w="2643" w:type="dxa"/>
          </w:tcPr>
          <w:p w14:paraId="59DF9596" w14:textId="77777777" w:rsidR="008128BB" w:rsidRPr="007E24EE" w:rsidRDefault="008128BB" w:rsidP="00944E68">
            <w:r w:rsidRPr="007E24EE">
              <w:t>Bodem</w:t>
            </w:r>
          </w:p>
        </w:tc>
      </w:tr>
      <w:tr w:rsidR="008128BB" w:rsidRPr="007E24EE" w14:paraId="798E195F" w14:textId="77777777" w:rsidTr="00944E68">
        <w:tc>
          <w:tcPr>
            <w:tcW w:w="855" w:type="dxa"/>
          </w:tcPr>
          <w:p w14:paraId="069FD9C1" w14:textId="77777777" w:rsidR="008128BB" w:rsidRPr="007E24EE" w:rsidRDefault="008128BB" w:rsidP="00944E68"/>
        </w:tc>
        <w:tc>
          <w:tcPr>
            <w:tcW w:w="4996" w:type="dxa"/>
          </w:tcPr>
          <w:p w14:paraId="3D718047" w14:textId="77777777" w:rsidR="008128BB" w:rsidRPr="007E24EE" w:rsidRDefault="008128BB" w:rsidP="00944E68">
            <w:r w:rsidRPr="007E24EE">
              <w:t>f. lucht,</w:t>
            </w:r>
          </w:p>
        </w:tc>
        <w:tc>
          <w:tcPr>
            <w:tcW w:w="2643" w:type="dxa"/>
          </w:tcPr>
          <w:p w14:paraId="4653025A" w14:textId="77777777" w:rsidR="008128BB" w:rsidRPr="007E24EE" w:rsidRDefault="008128BB" w:rsidP="00944E68">
            <w:r w:rsidRPr="007E24EE">
              <w:t xml:space="preserve">Lucht </w:t>
            </w:r>
          </w:p>
        </w:tc>
      </w:tr>
      <w:tr w:rsidR="008128BB" w:rsidRPr="007E24EE" w14:paraId="41BA3317" w14:textId="77777777" w:rsidTr="00944E68">
        <w:tc>
          <w:tcPr>
            <w:tcW w:w="855" w:type="dxa"/>
          </w:tcPr>
          <w:p w14:paraId="5B705A2E" w14:textId="77777777" w:rsidR="008128BB" w:rsidRPr="007E24EE" w:rsidRDefault="008128BB" w:rsidP="00944E68"/>
        </w:tc>
        <w:tc>
          <w:tcPr>
            <w:tcW w:w="4996" w:type="dxa"/>
          </w:tcPr>
          <w:p w14:paraId="00407C8B" w14:textId="77777777" w:rsidR="008128BB" w:rsidRPr="007E24EE" w:rsidRDefault="008128BB" w:rsidP="00944E68">
            <w:r w:rsidRPr="007E24EE">
              <w:t>g. landschappen,</w:t>
            </w:r>
          </w:p>
        </w:tc>
        <w:tc>
          <w:tcPr>
            <w:tcW w:w="2643" w:type="dxa"/>
          </w:tcPr>
          <w:p w14:paraId="44F68E34" w14:textId="77777777" w:rsidR="008128BB" w:rsidRPr="007E24EE" w:rsidRDefault="008128BB" w:rsidP="00944E68">
            <w:r w:rsidRPr="007E24EE">
              <w:t>Landschap</w:t>
            </w:r>
          </w:p>
        </w:tc>
      </w:tr>
      <w:tr w:rsidR="008128BB" w:rsidRPr="007E24EE" w14:paraId="4905D5CF" w14:textId="77777777" w:rsidTr="00944E68">
        <w:tc>
          <w:tcPr>
            <w:tcW w:w="855" w:type="dxa"/>
          </w:tcPr>
          <w:p w14:paraId="1F46C52F" w14:textId="77777777" w:rsidR="008128BB" w:rsidRPr="007E24EE" w:rsidRDefault="008128BB" w:rsidP="00944E68"/>
        </w:tc>
        <w:tc>
          <w:tcPr>
            <w:tcW w:w="4996" w:type="dxa"/>
          </w:tcPr>
          <w:p w14:paraId="79076F04" w14:textId="77777777" w:rsidR="008128BB" w:rsidRPr="007E24EE" w:rsidRDefault="008128BB" w:rsidP="00944E68">
            <w:r w:rsidRPr="007E24EE">
              <w:t>h. natuur,</w:t>
            </w:r>
          </w:p>
        </w:tc>
        <w:tc>
          <w:tcPr>
            <w:tcW w:w="2643" w:type="dxa"/>
          </w:tcPr>
          <w:p w14:paraId="2D3AEF94" w14:textId="77777777" w:rsidR="008128BB" w:rsidRPr="007E24EE" w:rsidRDefault="008128BB" w:rsidP="00944E68">
            <w:r w:rsidRPr="007E24EE">
              <w:t>Natuur</w:t>
            </w:r>
          </w:p>
        </w:tc>
      </w:tr>
      <w:tr w:rsidR="008128BB" w:rsidRPr="007E24EE" w14:paraId="0960DA62" w14:textId="77777777" w:rsidTr="00944E68">
        <w:tc>
          <w:tcPr>
            <w:tcW w:w="855" w:type="dxa"/>
          </w:tcPr>
          <w:p w14:paraId="7FE84641" w14:textId="77777777" w:rsidR="008128BB" w:rsidRPr="007E24EE" w:rsidRDefault="008128BB" w:rsidP="00944E68"/>
        </w:tc>
        <w:tc>
          <w:tcPr>
            <w:tcW w:w="4996" w:type="dxa"/>
          </w:tcPr>
          <w:p w14:paraId="0CDC2693" w14:textId="77777777" w:rsidR="008128BB" w:rsidRDefault="008128BB" w:rsidP="00944E68">
            <w:r w:rsidRPr="007E24EE">
              <w:t>i. cultureel erfgoed,</w:t>
            </w:r>
          </w:p>
          <w:p w14:paraId="74C08BB9" w14:textId="77777777" w:rsidR="008128BB" w:rsidRPr="007E24EE" w:rsidRDefault="008128BB" w:rsidP="00944E68">
            <w:r w:rsidRPr="00065F21">
              <w:t>j. werelderfgoed.</w:t>
            </w:r>
          </w:p>
        </w:tc>
        <w:tc>
          <w:tcPr>
            <w:tcW w:w="2643" w:type="dxa"/>
          </w:tcPr>
          <w:p w14:paraId="19BD2C80" w14:textId="77777777" w:rsidR="008128BB" w:rsidRPr="007E24EE" w:rsidRDefault="008128BB" w:rsidP="00944E68">
            <w:r w:rsidRPr="007E24EE">
              <w:t>Cultureel erfgoed</w:t>
            </w:r>
          </w:p>
        </w:tc>
      </w:tr>
      <w:tr w:rsidR="008128BB" w:rsidRPr="007E24EE" w14:paraId="2FD0BC17" w14:textId="77777777" w:rsidTr="00944E68">
        <w:tc>
          <w:tcPr>
            <w:tcW w:w="855" w:type="dxa"/>
          </w:tcPr>
          <w:p w14:paraId="63A697B3" w14:textId="77777777" w:rsidR="008128BB" w:rsidRPr="007E24EE" w:rsidRDefault="008128BB" w:rsidP="00944E68">
            <w:r w:rsidRPr="007E24EE">
              <w:t>Lid 3</w:t>
            </w:r>
          </w:p>
        </w:tc>
        <w:tc>
          <w:tcPr>
            <w:tcW w:w="4996" w:type="dxa"/>
          </w:tcPr>
          <w:p w14:paraId="09168D6A" w14:textId="77777777" w:rsidR="008128BB" w:rsidRPr="007E24EE" w:rsidRDefault="008128BB" w:rsidP="00944E68">
            <w:r w:rsidRPr="007E24EE">
              <w:t>Als gevolgen voor de fysieke leefomgeving worden in ieder geval aangemerkt gevolgen die kunnen voortvloeien uit:</w:t>
            </w:r>
          </w:p>
        </w:tc>
        <w:tc>
          <w:tcPr>
            <w:tcW w:w="2643" w:type="dxa"/>
          </w:tcPr>
          <w:p w14:paraId="413BD7C0" w14:textId="77777777" w:rsidR="008128BB" w:rsidRPr="007E24EE" w:rsidRDefault="008128BB" w:rsidP="00944E68"/>
        </w:tc>
      </w:tr>
      <w:tr w:rsidR="008128BB" w:rsidRPr="007E24EE" w14:paraId="2A853AD2" w14:textId="77777777" w:rsidTr="00944E68">
        <w:tc>
          <w:tcPr>
            <w:tcW w:w="855" w:type="dxa"/>
          </w:tcPr>
          <w:p w14:paraId="75CC81F0" w14:textId="77777777" w:rsidR="008128BB" w:rsidRPr="007E24EE" w:rsidRDefault="008128BB" w:rsidP="00944E68"/>
        </w:tc>
        <w:tc>
          <w:tcPr>
            <w:tcW w:w="4996" w:type="dxa"/>
          </w:tcPr>
          <w:p w14:paraId="41A1CE3F" w14:textId="77777777" w:rsidR="008128BB" w:rsidRPr="007E24EE" w:rsidRDefault="008128BB" w:rsidP="00944E68">
            <w:r w:rsidRPr="007E24EE">
              <w:t xml:space="preserve">a. het wijzigen van onderdelen van de fysieke leefomgeving of het </w:t>
            </w:r>
            <w:r w:rsidRPr="007E24EE">
              <w:rPr>
                <w:i/>
                <w:iCs/>
              </w:rPr>
              <w:t>gebruik</w:t>
            </w:r>
            <w:r w:rsidRPr="007E24EE">
              <w:t xml:space="preserve"> daarvan,</w:t>
            </w:r>
          </w:p>
        </w:tc>
        <w:tc>
          <w:tcPr>
            <w:tcW w:w="2643" w:type="dxa"/>
          </w:tcPr>
          <w:p w14:paraId="77721CAD" w14:textId="77777777" w:rsidR="008128BB" w:rsidRPr="007E24EE" w:rsidRDefault="008128BB" w:rsidP="00944E68">
            <w:r w:rsidRPr="007E24EE">
              <w:t>Landgebruik</w:t>
            </w:r>
            <w:r>
              <w:rPr>
                <w:rStyle w:val="Voetnootmarkering"/>
              </w:rPr>
              <w:footnoteReference w:id="7"/>
            </w:r>
          </w:p>
          <w:p w14:paraId="6FC31839" w14:textId="77777777" w:rsidR="008128BB" w:rsidRPr="007E24EE" w:rsidRDefault="008128BB" w:rsidP="00944E68"/>
        </w:tc>
      </w:tr>
      <w:tr w:rsidR="008128BB" w:rsidRPr="007E24EE" w14:paraId="561D2245" w14:textId="77777777" w:rsidTr="00944E68">
        <w:tc>
          <w:tcPr>
            <w:tcW w:w="855" w:type="dxa"/>
          </w:tcPr>
          <w:p w14:paraId="542E445C" w14:textId="77777777" w:rsidR="008128BB" w:rsidRPr="007E24EE" w:rsidRDefault="008128BB" w:rsidP="00944E68"/>
        </w:tc>
        <w:tc>
          <w:tcPr>
            <w:tcW w:w="4996" w:type="dxa"/>
          </w:tcPr>
          <w:p w14:paraId="0E014E7F" w14:textId="77777777" w:rsidR="008128BB" w:rsidRPr="007E24EE" w:rsidRDefault="008128BB" w:rsidP="00944E68">
            <w:r w:rsidRPr="007E24EE">
              <w:t xml:space="preserve">b. het gebruik van natuurlijke </w:t>
            </w:r>
            <w:r w:rsidRPr="007E24EE">
              <w:rPr>
                <w:i/>
                <w:iCs/>
              </w:rPr>
              <w:t>hulpbronnen</w:t>
            </w:r>
            <w:r w:rsidRPr="007E24EE">
              <w:t>,</w:t>
            </w:r>
          </w:p>
        </w:tc>
        <w:tc>
          <w:tcPr>
            <w:tcW w:w="2643" w:type="dxa"/>
          </w:tcPr>
          <w:p w14:paraId="632D2624" w14:textId="77777777" w:rsidR="008128BB" w:rsidRPr="007E24EE" w:rsidRDefault="008128BB" w:rsidP="00944E68">
            <w:r w:rsidRPr="007E24EE">
              <w:t>Energie en natuurlijke hulpbronnen</w:t>
            </w:r>
          </w:p>
        </w:tc>
      </w:tr>
      <w:tr w:rsidR="008128BB" w:rsidRPr="007E24EE" w14:paraId="0A4244EC" w14:textId="77777777" w:rsidTr="00944E68">
        <w:tc>
          <w:tcPr>
            <w:tcW w:w="855" w:type="dxa"/>
          </w:tcPr>
          <w:p w14:paraId="36B8A030" w14:textId="77777777" w:rsidR="008128BB" w:rsidRPr="007E24EE" w:rsidRDefault="008128BB" w:rsidP="00944E68"/>
        </w:tc>
        <w:tc>
          <w:tcPr>
            <w:tcW w:w="4996" w:type="dxa"/>
          </w:tcPr>
          <w:p w14:paraId="63E61339" w14:textId="77777777" w:rsidR="008128BB" w:rsidRPr="007E24EE" w:rsidRDefault="008128BB" w:rsidP="00944E68">
            <w:r w:rsidRPr="007E24EE">
              <w:t xml:space="preserve">c. activiteiten waardoor </w:t>
            </w:r>
            <w:r w:rsidRPr="007E24EE">
              <w:rPr>
                <w:i/>
                <w:iCs/>
              </w:rPr>
              <w:t>emissies</w:t>
            </w:r>
            <w:r w:rsidRPr="007E24EE">
              <w:t xml:space="preserve">, </w:t>
            </w:r>
            <w:r w:rsidRPr="007E24EE">
              <w:rPr>
                <w:i/>
                <w:iCs/>
              </w:rPr>
              <w:t>hinder of risico’s</w:t>
            </w:r>
            <w:r w:rsidRPr="007E24EE">
              <w:t xml:space="preserve"> worden veroorzaakt,</w:t>
            </w:r>
          </w:p>
        </w:tc>
        <w:tc>
          <w:tcPr>
            <w:tcW w:w="2643" w:type="dxa"/>
          </w:tcPr>
          <w:p w14:paraId="0C7C5DFB" w14:textId="77777777" w:rsidR="008128BB" w:rsidRPr="007E24EE" w:rsidRDefault="008128BB" w:rsidP="00944E68">
            <w:r w:rsidRPr="007E24EE">
              <w:t>Gezondheid</w:t>
            </w:r>
          </w:p>
          <w:p w14:paraId="1A2E2BB8" w14:textId="77777777" w:rsidR="008128BB" w:rsidRPr="007E24EE" w:rsidRDefault="008128BB" w:rsidP="00944E68">
            <w:r w:rsidRPr="007E24EE">
              <w:t>Milieu algemeen</w:t>
            </w:r>
          </w:p>
          <w:p w14:paraId="784FFAE5" w14:textId="77777777" w:rsidR="008128BB" w:rsidRPr="007E24EE" w:rsidRDefault="008128BB" w:rsidP="00944E68">
            <w:r w:rsidRPr="007E24EE">
              <w:t>Externe veiligheid</w:t>
            </w:r>
          </w:p>
          <w:p w14:paraId="2F592737" w14:textId="77777777" w:rsidR="008128BB" w:rsidRPr="007E24EE" w:rsidRDefault="008128BB" w:rsidP="00944E68">
            <w:r w:rsidRPr="007E24EE">
              <w:t>Geluid</w:t>
            </w:r>
          </w:p>
        </w:tc>
      </w:tr>
      <w:tr w:rsidR="008128BB" w:rsidRPr="007E24EE" w14:paraId="5626E879" w14:textId="77777777" w:rsidTr="00944E68">
        <w:tc>
          <w:tcPr>
            <w:tcW w:w="855" w:type="dxa"/>
          </w:tcPr>
          <w:p w14:paraId="2B5AC057" w14:textId="77777777" w:rsidR="008128BB" w:rsidRPr="007E24EE" w:rsidRDefault="008128BB" w:rsidP="00944E68"/>
        </w:tc>
        <w:tc>
          <w:tcPr>
            <w:tcW w:w="4996" w:type="dxa"/>
          </w:tcPr>
          <w:p w14:paraId="5391A2B2" w14:textId="77777777" w:rsidR="008128BB" w:rsidRPr="007E24EE" w:rsidRDefault="008128BB" w:rsidP="00944E68">
            <w:r w:rsidRPr="007E24EE">
              <w:t>d. het nalaten van activiteiten.</w:t>
            </w:r>
          </w:p>
        </w:tc>
        <w:tc>
          <w:tcPr>
            <w:tcW w:w="2643" w:type="dxa"/>
          </w:tcPr>
          <w:p w14:paraId="151B5F62" w14:textId="77777777" w:rsidR="008128BB" w:rsidRPr="007E24EE" w:rsidRDefault="008128BB" w:rsidP="00944E68"/>
        </w:tc>
      </w:tr>
      <w:tr w:rsidR="008128BB" w:rsidRPr="007E24EE" w14:paraId="1D431CD6" w14:textId="77777777" w:rsidTr="00944E68">
        <w:tc>
          <w:tcPr>
            <w:tcW w:w="855" w:type="dxa"/>
          </w:tcPr>
          <w:p w14:paraId="2DB15ACD" w14:textId="77777777" w:rsidR="008128BB" w:rsidRPr="007E24EE" w:rsidRDefault="008128BB" w:rsidP="00944E68">
            <w:r w:rsidRPr="007E24EE">
              <w:t>Lid 4</w:t>
            </w:r>
          </w:p>
        </w:tc>
        <w:tc>
          <w:tcPr>
            <w:tcW w:w="4996" w:type="dxa"/>
          </w:tcPr>
          <w:p w14:paraId="07F53315" w14:textId="77777777" w:rsidR="008128BB" w:rsidRPr="007E24EE" w:rsidRDefault="008128BB" w:rsidP="00944E68">
            <w:r w:rsidRPr="007E24EE">
              <w:t>Als gevolgen voor de fysieke leefomgeving worden ook aangemerkt gevolgen voor de mens, voor zover deze wordt of kan worden beïnvloed door of via onderdelen van de fysieke leefomgeving.</w:t>
            </w:r>
          </w:p>
        </w:tc>
        <w:tc>
          <w:tcPr>
            <w:tcW w:w="2643" w:type="dxa"/>
          </w:tcPr>
          <w:p w14:paraId="64B5607A" w14:textId="77777777" w:rsidR="008128BB" w:rsidRPr="007E24EE" w:rsidRDefault="008128BB" w:rsidP="00944E68"/>
        </w:tc>
      </w:tr>
    </w:tbl>
    <w:p w14:paraId="32B60287" w14:textId="77777777" w:rsidR="008128BB" w:rsidRPr="00172D0D" w:rsidRDefault="008128BB" w:rsidP="00EA6CED"/>
    <w:p w14:paraId="542C72AC" w14:textId="77777777" w:rsidR="00C14EAD" w:rsidRPr="00F62F31" w:rsidRDefault="00C14EAD"/>
    <w:sectPr w:rsidR="00C14EAD" w:rsidRPr="00F62F31" w:rsidSect="00C34A7B">
      <w:endnotePr>
        <w:numFmt w:val="decimal"/>
      </w:endnotePr>
      <w:type w:val="continuous"/>
      <w:pgSz w:w="11906" w:h="16838" w:code="9"/>
      <w:pgMar w:top="1701" w:right="1134" w:bottom="1134" w:left="2268"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